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24B90667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230F49">
        <w:t>8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225A6872" w:rsidR="00744F05" w:rsidRDefault="00230F49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6265D35D" w14:textId="0165B53C" w:rsidR="00744F05" w:rsidRDefault="00230F49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4FCC55D" w:rsidR="00744F05" w:rsidRDefault="00230F49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56D3FEB6" w14:textId="702C384E" w:rsidR="00744F05" w:rsidRDefault="00230F4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0F166B56" w:rsidR="00744F05" w:rsidRDefault="00230F49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82" w:type="dxa"/>
          </w:tcPr>
          <w:p w14:paraId="7755C22A" w14:textId="6A20751E" w:rsidR="00744F05" w:rsidRDefault="00230F4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31C2006C" w:rsidR="00744F05" w:rsidRDefault="00230F49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41DF49F3" w14:textId="7A96FBBC" w:rsidR="00744F05" w:rsidRDefault="00230F49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C44839" w:rsidR="00744F05" w:rsidRDefault="00230F49" w:rsidP="00377815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6DEFDA37" w14:textId="3C1379D1" w:rsidR="00744F05" w:rsidRDefault="00230F4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35009E6C" w:rsidR="00744F05" w:rsidRDefault="00230F49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704A15E" w14:textId="73CA7464" w:rsidR="00744F05" w:rsidRDefault="00230F49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7718736F" w:rsidR="00744F05" w:rsidRDefault="00230F49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0DF463D0" w14:textId="00115F6A" w:rsidR="00744F05" w:rsidRDefault="00230F49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56FF4F6F" w:rsidR="00744F05" w:rsidRDefault="00230F49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5A0AB828" w14:textId="1B974AAA" w:rsidR="00677CA5" w:rsidRDefault="00230F49" w:rsidP="00677CA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7A3C09" w:rsidR="00677CA5" w:rsidRDefault="00230F49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2F5DE8A2" w:rsidR="00677CA5" w:rsidRDefault="00230F49" w:rsidP="00EF0671">
            <w:pPr>
              <w:pStyle w:val="ListParagraph"/>
              <w:ind w:left="-568" w:right="-568" w:firstLine="568"/>
            </w:pPr>
            <w:r>
              <w:t>3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0FCC337B" w:rsidR="00677CA5" w:rsidRDefault="00230F49" w:rsidP="00EF0671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0889DF1F" w14:textId="27DFBB38" w:rsidR="008D19B7" w:rsidRDefault="00230F49" w:rsidP="008D19B7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32441960" w:rsidR="008D19B7" w:rsidRDefault="00230F49" w:rsidP="00EF0671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74E90E5F" w14:textId="798E3B88" w:rsidR="008D19B7" w:rsidRDefault="00230F49" w:rsidP="00EF0671">
            <w:pPr>
              <w:pStyle w:val="ListParagraph"/>
              <w:ind w:left="-568" w:right="-568" w:firstLine="568"/>
            </w:pPr>
            <w:r>
              <w:t>1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170FC1E4" w:rsidR="008D19B7" w:rsidRDefault="00230F49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132D8829" w14:textId="528E0C63" w:rsidR="008D19B7" w:rsidRDefault="00230F49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3B666A57" w:rsidR="00E338CD" w:rsidRDefault="00E338CD" w:rsidP="00E338CD">
      <w:pPr>
        <w:jc w:val="center"/>
      </w:pP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30F49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45BB8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908DF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834D4"/>
    <w:rsid w:val="00BA3C8D"/>
    <w:rsid w:val="00BC6F22"/>
    <w:rsid w:val="00BD1C1A"/>
    <w:rsid w:val="00C35C3A"/>
    <w:rsid w:val="00C6761D"/>
    <w:rsid w:val="00CA2E92"/>
    <w:rsid w:val="00CB3383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6-25T02:03:00Z</dcterms:created>
  <dcterms:modified xsi:type="dcterms:W3CDTF">2026-06-25T02:03:00Z</dcterms:modified>
</cp:coreProperties>
</file>